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9920E6">
        <w:rPr>
          <w:lang w:val="hr-HR"/>
        </w:rPr>
        <w:t>126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BB4C69">
        <w:rPr>
          <w:lang w:val="hr-HR"/>
        </w:rPr>
        <w:t>9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BB4C69">
        <w:rPr>
          <w:lang w:val="hr-HR"/>
        </w:rPr>
        <w:t>20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2F4F58">
        <w:rPr>
          <w:lang w:val="hr-HR"/>
        </w:rPr>
        <w:t xml:space="preserve">rujna </w:t>
      </w:r>
      <w:r>
        <w:rPr>
          <w:lang w:val="hr-HR"/>
        </w:rPr>
        <w:t xml:space="preserve"> 201</w:t>
      </w:r>
      <w:r w:rsidR="002F4F58">
        <w:rPr>
          <w:lang w:val="hr-HR"/>
        </w:rPr>
        <w:t>8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 w:rsidR="002F4F58">
        <w:rPr>
          <w:b/>
          <w:lang w:val="hr-HR"/>
        </w:rPr>
        <w:t>8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9061FB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082C65">
        <w:rPr>
          <w:lang w:val="hr-HR"/>
        </w:rPr>
        <w:t>8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 15</w:t>
      </w:r>
      <w:r w:rsidR="00945E41">
        <w:rPr>
          <w:lang w:val="hr-HR"/>
        </w:rPr>
        <w:t>/17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2F4F58">
        <w:rPr>
          <w:lang w:val="hr-HR"/>
        </w:rPr>
        <w:t>8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PLANIRANO</w:t>
      </w:r>
      <w:r w:rsidR="002A3FB1">
        <w:t xml:space="preserve">                       </w:t>
      </w:r>
      <w:r w:rsidR="002F4F58">
        <w:t>IZMJENE (</w:t>
      </w:r>
      <w:proofErr w:type="gramStart"/>
      <w:r w:rsidR="002F4F58">
        <w:t xml:space="preserve">I </w:t>
      </w:r>
      <w:r w:rsidR="002A3FB1">
        <w:t>)</w:t>
      </w:r>
      <w:proofErr w:type="gramEnd"/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5A5C02">
        <w:rPr>
          <w:u w:val="single"/>
          <w:lang w:val="hr-HR"/>
        </w:rPr>
        <w:t>728.48</w:t>
      </w:r>
      <w:r w:rsidR="0009457C">
        <w:rPr>
          <w:u w:val="single"/>
          <w:lang w:val="hr-HR"/>
        </w:rPr>
        <w:t xml:space="preserve">0,00 </w:t>
      </w:r>
      <w:r w:rsidR="00D46800">
        <w:rPr>
          <w:u w:val="single"/>
          <w:lang w:val="hr-HR"/>
        </w:rPr>
        <w:t xml:space="preserve">                      </w:t>
      </w:r>
      <w:r w:rsidR="008D2570">
        <w:rPr>
          <w:u w:val="single"/>
          <w:lang w:val="hr-HR"/>
        </w:rPr>
        <w:t>1.71</w:t>
      </w:r>
      <w:r w:rsidR="005A5C02">
        <w:rPr>
          <w:u w:val="single"/>
          <w:lang w:val="hr-HR"/>
        </w:rPr>
        <w:t>8.48</w:t>
      </w:r>
      <w:r w:rsidR="00D46800">
        <w:rPr>
          <w:u w:val="single"/>
          <w:lang w:val="hr-HR"/>
        </w:rPr>
        <w:t>0,00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5A5C02">
        <w:t>278.480</w:t>
      </w:r>
      <w:r w:rsidR="0009457C">
        <w:t>,00</w:t>
      </w:r>
      <w:r w:rsidR="00D1088D">
        <w:t xml:space="preserve"> </w:t>
      </w:r>
      <w:r w:rsidR="00D46800">
        <w:t xml:space="preserve">                      </w:t>
      </w:r>
      <w:r w:rsidR="008D2570">
        <w:t>2.26</w:t>
      </w:r>
      <w:r w:rsidR="008A5057">
        <w:t>8</w:t>
      </w:r>
      <w:r w:rsidR="005A5C02">
        <w:t>.48</w:t>
      </w:r>
      <w:r w:rsidR="00D46800">
        <w:t>0,00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57</w:t>
      </w:r>
      <w:r w:rsidR="00260DBD">
        <w:rPr>
          <w:u w:val="single"/>
          <w:lang w:val="hr-HR"/>
        </w:rPr>
        <w:t>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      </w:t>
      </w:r>
      <w:r w:rsidR="00260DBD">
        <w:rPr>
          <w:u w:val="single"/>
          <w:lang w:val="hr-HR"/>
        </w:rPr>
        <w:t>5</w:t>
      </w:r>
      <w:r w:rsidR="005413B4">
        <w:rPr>
          <w:u w:val="single"/>
          <w:lang w:val="hr-HR"/>
        </w:rPr>
        <w:t>70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13B4">
        <w:t>5</w:t>
      </w:r>
      <w:r w:rsidR="00260DBD">
        <w:t>7</w:t>
      </w:r>
      <w:r>
        <w:t>0.000,00</w:t>
      </w:r>
      <w:r w:rsidR="00386C2C">
        <w:t xml:space="preserve">                          </w:t>
      </w:r>
      <w:r w:rsidR="00260DBD">
        <w:t>5</w:t>
      </w:r>
      <w:r w:rsidR="005413B4">
        <w:t>70</w:t>
      </w:r>
      <w:r w:rsidR="00386C2C">
        <w:t xml:space="preserve">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Default="00BB69BC" w:rsidP="002A3FB1">
      <w:r>
        <w:rPr>
          <w:u w:val="single"/>
          <w:lang w:val="hr-HR"/>
        </w:rPr>
        <w:t>4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60.48</w:t>
      </w:r>
      <w:r w:rsidR="00386C2C">
        <w:rPr>
          <w:u w:val="single"/>
          <w:lang w:val="hr-HR"/>
        </w:rPr>
        <w:t>0,00</w:t>
      </w:r>
      <w:r w:rsidR="002A3FB1">
        <w:rPr>
          <w:u w:val="single"/>
          <w:lang w:val="hr-HR"/>
        </w:rPr>
        <w:t xml:space="preserve">                             </w:t>
      </w:r>
      <w:r w:rsidR="00D46800">
        <w:rPr>
          <w:u w:val="single"/>
          <w:lang w:val="hr-HR"/>
        </w:rPr>
        <w:t>60</w:t>
      </w:r>
      <w:r w:rsidR="005413B4">
        <w:rPr>
          <w:u w:val="single"/>
          <w:lang w:val="hr-HR"/>
        </w:rPr>
        <w:t>.48</w:t>
      </w:r>
      <w:r w:rsidR="002A3FB1">
        <w:rPr>
          <w:u w:val="single"/>
          <w:lang w:val="hr-HR"/>
        </w:rPr>
        <w:t>0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5413B4">
        <w:t>60.48</w:t>
      </w:r>
      <w:r w:rsidR="00E459C8">
        <w:t>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D46800">
        <w:t>6</w:t>
      </w:r>
      <w:r w:rsidR="00B311D5">
        <w:t>0</w:t>
      </w:r>
      <w:r w:rsidR="00386C2C">
        <w:t>.</w:t>
      </w:r>
      <w:r w:rsidR="005413B4">
        <w:t>48</w:t>
      </w:r>
      <w:r w:rsidR="00386C2C">
        <w:t xml:space="preserve">0,00   </w:t>
      </w:r>
    </w:p>
    <w:p w:rsidR="00846190" w:rsidRPr="002A3FB1" w:rsidRDefault="00846190" w:rsidP="002A3FB1">
      <w:pPr>
        <w:rPr>
          <w:u w:val="single"/>
          <w:lang w:val="hr-HR"/>
        </w:rPr>
      </w:pP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  </w:t>
      </w:r>
      <w:r w:rsidR="00AF1FBF">
        <w:rPr>
          <w:u w:val="single"/>
          <w:lang w:val="hr-HR"/>
        </w:rPr>
        <w:t>2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</w:t>
      </w:r>
      <w:r w:rsidR="00AF1FBF">
        <w:rPr>
          <w:u w:val="single"/>
          <w:lang w:val="hr-HR"/>
        </w:rPr>
        <w:t>11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 </w:t>
      </w:r>
      <w:r w:rsidR="00D46800">
        <w:rPr>
          <w:u w:val="single"/>
          <w:lang w:val="hr-HR"/>
        </w:rPr>
        <w:t>20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            </w:t>
      </w:r>
      <w:r w:rsidR="00AF1FBF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</w:t>
      </w:r>
      <w:r w:rsidR="00AF1FBF">
        <w:rPr>
          <w:u w:val="single"/>
          <w:lang w:val="hr-HR"/>
        </w:rPr>
        <w:t>11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D46800">
        <w:rPr>
          <w:b/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</w:t>
      </w:r>
      <w:r w:rsidR="00A7403E">
        <w:rPr>
          <w:u w:val="single"/>
          <w:lang w:val="hr-HR"/>
        </w:rPr>
        <w:t>12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A7403E">
        <w:rPr>
          <w:u w:val="single"/>
          <w:lang w:val="hr-HR"/>
        </w:rPr>
        <w:t>0</w:t>
      </w:r>
      <w:r w:rsidR="000C2273">
        <w:rPr>
          <w:u w:val="single"/>
          <w:lang w:val="hr-HR"/>
        </w:rPr>
        <w:t>0</w:t>
      </w:r>
      <w:r w:rsidR="00386C2C">
        <w:rPr>
          <w:u w:val="single"/>
          <w:lang w:val="hr-HR"/>
        </w:rPr>
        <w:t>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</w:t>
      </w:r>
      <w:r w:rsidR="00A7403E">
        <w:rPr>
          <w:lang w:val="hr-HR"/>
        </w:rPr>
        <w:t>12</w:t>
      </w:r>
      <w:r>
        <w:rPr>
          <w:lang w:val="hr-HR"/>
        </w:rPr>
        <w:t>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A7403E">
        <w:rPr>
          <w:lang w:val="hr-HR"/>
        </w:rPr>
        <w:t>0</w:t>
      </w:r>
      <w:r w:rsidR="000C2273">
        <w:rPr>
          <w:lang w:val="hr-HR"/>
        </w:rPr>
        <w:t>0</w:t>
      </w:r>
      <w:r w:rsidR="00386C2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4E549B">
        <w:rPr>
          <w:lang w:val="hr-HR"/>
        </w:rPr>
        <w:t>528</w:t>
      </w:r>
      <w:r>
        <w:rPr>
          <w:lang w:val="hr-HR"/>
        </w:rPr>
        <w:t>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4E549B">
        <w:rPr>
          <w:lang w:val="hr-HR"/>
        </w:rPr>
        <w:t>528</w:t>
      </w:r>
      <w:r w:rsidR="0009457C">
        <w:rPr>
          <w:lang w:val="hr-HR"/>
        </w:rPr>
        <w:t xml:space="preserve">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 xml:space="preserve">UKUPNO:                                                                        </w:t>
      </w:r>
      <w:r w:rsidR="004E549B">
        <w:rPr>
          <w:lang w:val="hr-HR"/>
        </w:rPr>
        <w:t>548</w:t>
      </w:r>
      <w:r>
        <w:rPr>
          <w:lang w:val="hr-HR"/>
        </w:rPr>
        <w:t xml:space="preserve">.000,00                        </w:t>
      </w:r>
      <w:r w:rsidR="004E549B">
        <w:rPr>
          <w:lang w:val="hr-HR"/>
        </w:rPr>
        <w:t>548</w:t>
      </w:r>
      <w:r>
        <w:rPr>
          <w:lang w:val="hr-HR"/>
        </w:rPr>
        <w:t>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3</w:t>
      </w:r>
      <w:r w:rsidR="00D46800">
        <w:rPr>
          <w:lang w:val="hr-HR"/>
        </w:rPr>
        <w:t>5</w:t>
      </w:r>
      <w:r w:rsidR="0009457C">
        <w:rPr>
          <w:lang w:val="hr-HR"/>
        </w:rPr>
        <w:t>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4E549B">
        <w:rPr>
          <w:u w:val="single"/>
          <w:lang w:val="hr-HR"/>
        </w:rPr>
        <w:t>400</w:t>
      </w:r>
      <w:r w:rsidR="0009457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D46800">
        <w:t>7</w:t>
      </w:r>
      <w:r w:rsidR="004E549B">
        <w:t>50</w:t>
      </w:r>
      <w:r w:rsidR="0009457C">
        <w:t>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09457C">
        <w:t>2.</w:t>
      </w:r>
      <w:r w:rsidR="004E549B">
        <w:t>278</w:t>
      </w:r>
      <w:r w:rsidR="0009457C">
        <w:t>.</w:t>
      </w:r>
      <w:r w:rsidR="004E549B">
        <w:t>48</w:t>
      </w:r>
      <w:r w:rsidR="0009457C">
        <w:t>0,00</w:t>
      </w:r>
      <w:r w:rsidR="00D1088D">
        <w:t xml:space="preserve">                   2.</w:t>
      </w:r>
      <w:r w:rsidR="004130BE">
        <w:t>26</w:t>
      </w:r>
      <w:r w:rsidR="004E549B">
        <w:t>8.480</w:t>
      </w:r>
      <w:r w:rsidR="00D1088D">
        <w:t>,00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18. g. (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9A47C6" w:rsidRDefault="009A47C6" w:rsidP="009A47C6">
      <w:pPr>
        <w:rPr>
          <w:lang w:val="hr-HR"/>
        </w:rPr>
      </w:pPr>
      <w:r>
        <w:rPr>
          <w:lang w:val="hr-HR"/>
        </w:rPr>
        <w:t>KLASA: 363-02/17-01/2</w:t>
      </w:r>
    </w:p>
    <w:p w:rsidR="00BB4C69" w:rsidRDefault="009A47C6" w:rsidP="009A47C6">
      <w:pPr>
        <w:rPr>
          <w:lang w:val="hr-HR"/>
        </w:rPr>
      </w:pPr>
      <w:r>
        <w:rPr>
          <w:lang w:val="hr-HR"/>
        </w:rPr>
        <w:t>URBROJ: 2182/03-02-1</w:t>
      </w:r>
      <w:r w:rsidR="002C15F6">
        <w:rPr>
          <w:lang w:val="hr-HR"/>
        </w:rPr>
        <w:t>8</w:t>
      </w:r>
      <w:r>
        <w:rPr>
          <w:lang w:val="hr-HR"/>
        </w:rPr>
        <w:t>-</w:t>
      </w:r>
      <w:r w:rsidR="00BB4C69">
        <w:rPr>
          <w:lang w:val="hr-HR"/>
        </w:rPr>
        <w:t>2</w:t>
      </w:r>
    </w:p>
    <w:p w:rsidR="009A47C6" w:rsidRDefault="009A47C6" w:rsidP="009A47C6">
      <w:pPr>
        <w:rPr>
          <w:lang w:val="hr-HR"/>
        </w:rPr>
      </w:pPr>
      <w:r>
        <w:rPr>
          <w:lang w:val="hr-HR"/>
        </w:rPr>
        <w:t xml:space="preserve">Skradin, </w:t>
      </w:r>
      <w:r w:rsidR="00BB4C69">
        <w:rPr>
          <w:lang w:val="hr-HR"/>
        </w:rPr>
        <w:t>20</w:t>
      </w:r>
      <w:r>
        <w:rPr>
          <w:lang w:val="hr-HR"/>
        </w:rPr>
        <w:t>. rujna 2017.god.</w:t>
      </w:r>
      <w:r>
        <w:rPr>
          <w:lang w:val="hr-HR"/>
        </w:rPr>
        <w:tab/>
      </w:r>
    </w:p>
    <w:p w:rsidR="009A47C6" w:rsidRDefault="009A47C6" w:rsidP="009A47C6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D455BA">
        <w:rPr>
          <w:lang w:eastAsia="hr-HR"/>
        </w:rPr>
        <w:t>, v.r.</w:t>
      </w:r>
      <w:bookmarkStart w:id="0" w:name="_GoBack"/>
      <w:bookmarkEnd w:id="0"/>
      <w:r>
        <w:rPr>
          <w:lang w:eastAsia="hr-HR"/>
        </w:rPr>
        <w:t xml:space="preserve">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37FA3"/>
    <w:rsid w:val="00057A0F"/>
    <w:rsid w:val="00082C65"/>
    <w:rsid w:val="0009457C"/>
    <w:rsid w:val="000C2273"/>
    <w:rsid w:val="00100E63"/>
    <w:rsid w:val="00161361"/>
    <w:rsid w:val="001B2E1E"/>
    <w:rsid w:val="001C0643"/>
    <w:rsid w:val="00260DBD"/>
    <w:rsid w:val="00286DE4"/>
    <w:rsid w:val="002939D0"/>
    <w:rsid w:val="002A3FB1"/>
    <w:rsid w:val="002C15F6"/>
    <w:rsid w:val="002F4F58"/>
    <w:rsid w:val="00363254"/>
    <w:rsid w:val="00371496"/>
    <w:rsid w:val="00386C2C"/>
    <w:rsid w:val="00393E63"/>
    <w:rsid w:val="003B1D43"/>
    <w:rsid w:val="004130BE"/>
    <w:rsid w:val="004E549B"/>
    <w:rsid w:val="004F4EB5"/>
    <w:rsid w:val="00530C50"/>
    <w:rsid w:val="005413B4"/>
    <w:rsid w:val="005862D7"/>
    <w:rsid w:val="005A5C02"/>
    <w:rsid w:val="0078172C"/>
    <w:rsid w:val="00846190"/>
    <w:rsid w:val="008558B5"/>
    <w:rsid w:val="008A5057"/>
    <w:rsid w:val="008D2570"/>
    <w:rsid w:val="009061FB"/>
    <w:rsid w:val="00945E41"/>
    <w:rsid w:val="009604DE"/>
    <w:rsid w:val="009656AF"/>
    <w:rsid w:val="009920E6"/>
    <w:rsid w:val="009A47C6"/>
    <w:rsid w:val="00A7403E"/>
    <w:rsid w:val="00A90D42"/>
    <w:rsid w:val="00AF1FBF"/>
    <w:rsid w:val="00B311D5"/>
    <w:rsid w:val="00BB4C69"/>
    <w:rsid w:val="00BB69BC"/>
    <w:rsid w:val="00BF31B2"/>
    <w:rsid w:val="00C26263"/>
    <w:rsid w:val="00C57154"/>
    <w:rsid w:val="00CC6D94"/>
    <w:rsid w:val="00D1088D"/>
    <w:rsid w:val="00D455BA"/>
    <w:rsid w:val="00D46800"/>
    <w:rsid w:val="00D5059B"/>
    <w:rsid w:val="00D95E94"/>
    <w:rsid w:val="00DB3090"/>
    <w:rsid w:val="00DC0A98"/>
    <w:rsid w:val="00DF02F7"/>
    <w:rsid w:val="00E459C8"/>
    <w:rsid w:val="00E45E05"/>
    <w:rsid w:val="00EB590D"/>
    <w:rsid w:val="00ED7F02"/>
    <w:rsid w:val="00EF76D7"/>
    <w:rsid w:val="00F2737B"/>
    <w:rsid w:val="00F378D2"/>
    <w:rsid w:val="00F51C3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B025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A9EC-F4D4-4076-B659-7DB0F0B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145</cp:revision>
  <cp:lastPrinted>2018-10-02T12:26:00Z</cp:lastPrinted>
  <dcterms:created xsi:type="dcterms:W3CDTF">2018-09-13T10:38:00Z</dcterms:created>
  <dcterms:modified xsi:type="dcterms:W3CDTF">2018-10-02T12:26:00Z</dcterms:modified>
</cp:coreProperties>
</file>